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AE4A1" w14:textId="202BBCBC" w:rsidR="00B97BBE" w:rsidRDefault="00267273">
      <w:r>
        <w:rPr>
          <w:noProof/>
        </w:rPr>
        <w:drawing>
          <wp:inline distT="0" distB="0" distL="0" distR="0" wp14:anchorId="48F446AC" wp14:editId="48CC317C">
            <wp:extent cx="5731510" cy="33655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7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851F" w14:textId="77777777" w:rsidR="00267273" w:rsidRDefault="00267273" w:rsidP="00267273">
      <w:pPr>
        <w:spacing w:after="0" w:line="240" w:lineRule="auto"/>
      </w:pPr>
      <w:r>
        <w:separator/>
      </w:r>
    </w:p>
  </w:endnote>
  <w:endnote w:type="continuationSeparator" w:id="0">
    <w:p w14:paraId="56423037" w14:textId="77777777" w:rsidR="00267273" w:rsidRDefault="00267273" w:rsidP="0026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0E6D" w14:textId="77777777" w:rsidR="00267273" w:rsidRDefault="002672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FB24" w14:textId="77777777" w:rsidR="00267273" w:rsidRDefault="002672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19B1B" w14:textId="77777777" w:rsidR="00267273" w:rsidRDefault="00267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704FB" w14:textId="77777777" w:rsidR="00267273" w:rsidRDefault="00267273" w:rsidP="00267273">
      <w:pPr>
        <w:spacing w:after="0" w:line="240" w:lineRule="auto"/>
      </w:pPr>
      <w:r>
        <w:separator/>
      </w:r>
    </w:p>
  </w:footnote>
  <w:footnote w:type="continuationSeparator" w:id="0">
    <w:p w14:paraId="1E83B33C" w14:textId="77777777" w:rsidR="00267273" w:rsidRDefault="00267273" w:rsidP="00267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73E2" w14:textId="77777777" w:rsidR="00267273" w:rsidRDefault="002672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18DAD" w14:textId="6F1C618A" w:rsidR="00267273" w:rsidRPr="00267273" w:rsidRDefault="00267273">
    <w:pPr>
      <w:pStyle w:val="Header"/>
      <w:rPr>
        <w:b/>
        <w:bCs/>
        <w:sz w:val="44"/>
        <w:szCs w:val="44"/>
        <w:lang w:val="en-US"/>
      </w:rPr>
    </w:pPr>
    <w:r w:rsidRPr="00267273">
      <w:rPr>
        <w:b/>
        <w:bCs/>
        <w:sz w:val="44"/>
        <w:szCs w:val="44"/>
        <w:lang w:val="en-US"/>
      </w:rPr>
      <w:t>FLOWCHA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DE0D" w14:textId="77777777" w:rsidR="00267273" w:rsidRDefault="002672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273"/>
    <w:rsid w:val="00267273"/>
    <w:rsid w:val="008046C9"/>
    <w:rsid w:val="009D63D7"/>
    <w:rsid w:val="00B9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10E89"/>
  <w15:chartTrackingRefBased/>
  <w15:docId w15:val="{600340FC-1BF9-4438-A5D2-9693F4AB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273"/>
  </w:style>
  <w:style w:type="paragraph" w:styleId="Footer">
    <w:name w:val="footer"/>
    <w:basedOn w:val="Normal"/>
    <w:link w:val="FooterChar"/>
    <w:uiPriority w:val="99"/>
    <w:unhideWhenUsed/>
    <w:rsid w:val="00267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B629-E4D3-4F84-8A98-218D5A5E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u</dc:creator>
  <cp:keywords/>
  <dc:description/>
  <cp:lastModifiedBy>Anju</cp:lastModifiedBy>
  <cp:revision>1</cp:revision>
  <dcterms:created xsi:type="dcterms:W3CDTF">2022-02-20T14:38:00Z</dcterms:created>
  <dcterms:modified xsi:type="dcterms:W3CDTF">2022-02-20T14:41:00Z</dcterms:modified>
</cp:coreProperties>
</file>